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89389E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</w:t>
      </w:r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7F79D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</w:t>
      </w:r>
      <w:r w:rsidR="006502CE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орисов</w:t>
      </w:r>
      <w:r w:rsidR="004C11E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693C17">
        <w:rPr>
          <w:rFonts w:ascii="Times New Roman" w:eastAsia="Times New Roman" w:hAnsi="Times New Roman" w:cs="Courier New"/>
          <w:sz w:val="23"/>
          <w:szCs w:val="23"/>
          <w:lang w:eastAsia="ru-RU"/>
        </w:rPr>
        <w:t>0</w:t>
      </w:r>
      <w:r w:rsidR="006502CE">
        <w:rPr>
          <w:rFonts w:ascii="Times New Roman" w:eastAsia="Times New Roman" w:hAnsi="Times New Roman" w:cs="Courier New"/>
          <w:sz w:val="23"/>
          <w:szCs w:val="23"/>
          <w:lang w:eastAsia="ru-RU"/>
        </w:rPr>
        <w:t>9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89389E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6502C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рис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6502C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6502C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лашникова Ивана</w:t>
      </w:r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Александро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30.01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№3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ам народных депутатов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bookmarkStart w:id="0" w:name="_GoBack"/>
      <w:bookmarkEnd w:id="0"/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89389E" w:rsidRPr="00CB4CB9" w:rsidRDefault="0089389E" w:rsidP="00893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CB4CB9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е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</w:t>
      </w:r>
      <w:proofErr w:type="gramEnd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8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89389E" w:rsidRPr="00CB4CB9" w:rsidRDefault="0089389E" w:rsidP="008938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 генерального плана поселения и внесения изменений в него, правил землепользования и застройки и внесения изменений в них.</w:t>
      </w:r>
    </w:p>
    <w:p w:rsidR="0089389E" w:rsidRPr="00CB4CB9" w:rsidRDefault="0089389E" w:rsidP="00893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89389E" w:rsidRPr="00CB4CB9" w:rsidRDefault="0089389E" w:rsidP="0089389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89389E" w:rsidRPr="00CB4CB9" w:rsidRDefault="0089389E" w:rsidP="0089389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89389E" w:rsidRPr="00CB4CB9" w:rsidRDefault="0089389E" w:rsidP="00893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1. Совет района:</w:t>
      </w:r>
    </w:p>
    <w:p w:rsidR="0089389E" w:rsidRPr="00CB4CB9" w:rsidRDefault="0089389E" w:rsidP="00893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89389E" w:rsidRPr="0074104D" w:rsidRDefault="0089389E" w:rsidP="00893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2. Совет поселения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r w:rsidR="006502C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 w:rsidR="008A1D76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6502C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6502C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6502CE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орисовского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650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6502CE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И.А. Калашнико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86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.А. Исапова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1C4793"/>
    <w:rsid w:val="00252FC2"/>
    <w:rsid w:val="00277228"/>
    <w:rsid w:val="00310528"/>
    <w:rsid w:val="00316061"/>
    <w:rsid w:val="00320405"/>
    <w:rsid w:val="003E2340"/>
    <w:rsid w:val="003E32F0"/>
    <w:rsid w:val="003F5A4A"/>
    <w:rsid w:val="004125D4"/>
    <w:rsid w:val="00424493"/>
    <w:rsid w:val="00476EDC"/>
    <w:rsid w:val="00486F62"/>
    <w:rsid w:val="004C11E0"/>
    <w:rsid w:val="0051019A"/>
    <w:rsid w:val="00537233"/>
    <w:rsid w:val="00546F2C"/>
    <w:rsid w:val="005570ED"/>
    <w:rsid w:val="00567A26"/>
    <w:rsid w:val="005848BC"/>
    <w:rsid w:val="005E0AE3"/>
    <w:rsid w:val="005E5829"/>
    <w:rsid w:val="005F5D32"/>
    <w:rsid w:val="006502CE"/>
    <w:rsid w:val="006565C3"/>
    <w:rsid w:val="00691B16"/>
    <w:rsid w:val="00693C17"/>
    <w:rsid w:val="006F3A75"/>
    <w:rsid w:val="007372FF"/>
    <w:rsid w:val="0074104D"/>
    <w:rsid w:val="00741BBB"/>
    <w:rsid w:val="00765920"/>
    <w:rsid w:val="00777B30"/>
    <w:rsid w:val="007D5A61"/>
    <w:rsid w:val="007F79DA"/>
    <w:rsid w:val="00861FDE"/>
    <w:rsid w:val="0087281C"/>
    <w:rsid w:val="00887375"/>
    <w:rsid w:val="00891D5F"/>
    <w:rsid w:val="0089389E"/>
    <w:rsid w:val="00895B94"/>
    <w:rsid w:val="008A1D76"/>
    <w:rsid w:val="008C257C"/>
    <w:rsid w:val="009611EC"/>
    <w:rsid w:val="009638C3"/>
    <w:rsid w:val="009741EA"/>
    <w:rsid w:val="009B4382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22B2B"/>
    <w:rsid w:val="00C605C4"/>
    <w:rsid w:val="00C7478E"/>
    <w:rsid w:val="00C86788"/>
    <w:rsid w:val="00D3353A"/>
    <w:rsid w:val="00D42348"/>
    <w:rsid w:val="00DA21B8"/>
    <w:rsid w:val="00DE6F55"/>
    <w:rsid w:val="00E07290"/>
    <w:rsid w:val="00F302E9"/>
    <w:rsid w:val="00F55110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FC0F-E773-40E9-B59B-0D1CD562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3</cp:revision>
  <cp:lastPrinted>2017-02-20T08:18:00Z</cp:lastPrinted>
  <dcterms:created xsi:type="dcterms:W3CDTF">2017-02-20T09:12:00Z</dcterms:created>
  <dcterms:modified xsi:type="dcterms:W3CDTF">2017-02-27T09:36:00Z</dcterms:modified>
</cp:coreProperties>
</file>